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D12" w:rsidRPr="00406AD7" w:rsidRDefault="00DB4D12" w:rsidP="00DB4D12">
      <w:pPr>
        <w:jc w:val="center"/>
        <w:rPr>
          <w:rFonts w:asciiTheme="minorHAnsi" w:hAnsiTheme="minorHAnsi" w:cstheme="minorHAnsi"/>
          <w:szCs w:val="20"/>
          <w:lang w:eastAsia="en-US"/>
        </w:rPr>
      </w:pPr>
      <w:r w:rsidRPr="00406AD7">
        <w:rPr>
          <w:rFonts w:asciiTheme="minorHAnsi" w:hAnsiTheme="minorHAnsi" w:cstheme="minorHAnsi"/>
          <w:b/>
        </w:rPr>
        <w:t>OBRAZAC ZA JEDNOSTRANI RASKID UGOVORA</w:t>
      </w:r>
    </w:p>
    <w:p w:rsidR="00DB4D12" w:rsidRPr="00406AD7" w:rsidRDefault="00DB4D12" w:rsidP="00DB4D12">
      <w:pPr>
        <w:rPr>
          <w:rFonts w:asciiTheme="minorHAnsi" w:hAnsiTheme="minorHAnsi" w:cstheme="minorHAnsi"/>
        </w:rPr>
      </w:pPr>
      <w:r w:rsidRPr="00406AD7">
        <w:rPr>
          <w:rFonts w:asciiTheme="minorHAnsi" w:hAnsiTheme="minorHAnsi" w:cstheme="minorHAnsi"/>
        </w:rPr>
        <w:t xml:space="preserve">   </w:t>
      </w:r>
    </w:p>
    <w:p w:rsidR="00DB4D12" w:rsidRPr="00406AD7" w:rsidRDefault="00DB4D12" w:rsidP="00DB4D12">
      <w:pPr>
        <w:rPr>
          <w:rFonts w:asciiTheme="minorHAnsi" w:hAnsiTheme="minorHAnsi" w:cstheme="minorHAnsi"/>
        </w:rPr>
      </w:pPr>
      <w:r w:rsidRPr="00406AD7">
        <w:rPr>
          <w:rFonts w:asciiTheme="minorHAnsi" w:hAnsiTheme="minorHAnsi" w:cstheme="minorHAnsi"/>
        </w:rPr>
        <w:t xml:space="preserve">POTROŠAČ: </w:t>
      </w:r>
    </w:p>
    <w:p w:rsidR="00DB4D12" w:rsidRPr="00406AD7" w:rsidRDefault="00DB4D12" w:rsidP="00DB4D12">
      <w:pPr>
        <w:rPr>
          <w:rFonts w:asciiTheme="minorHAnsi" w:hAnsiTheme="minorHAnsi" w:cstheme="minorHAnsi"/>
        </w:rPr>
      </w:pPr>
    </w:p>
    <w:p w:rsidR="00DB4D12" w:rsidRPr="00406AD7" w:rsidRDefault="00DB4D12" w:rsidP="00DB4D12">
      <w:pPr>
        <w:rPr>
          <w:rFonts w:asciiTheme="minorHAnsi" w:hAnsiTheme="minorHAnsi" w:cstheme="minorHAnsi"/>
        </w:rPr>
      </w:pPr>
      <w:r w:rsidRPr="00406AD7">
        <w:rPr>
          <w:rFonts w:asciiTheme="minorHAnsi" w:hAnsiTheme="minorHAnsi" w:cstheme="minorHAnsi"/>
        </w:rPr>
        <w:t xml:space="preserve">_____________________________________ </w:t>
      </w:r>
    </w:p>
    <w:p w:rsidR="00DB4D12" w:rsidRPr="00406AD7" w:rsidRDefault="00DB4D12" w:rsidP="00DB4D12">
      <w:pPr>
        <w:rPr>
          <w:rFonts w:asciiTheme="minorHAnsi" w:hAnsiTheme="minorHAnsi" w:cstheme="minorHAnsi"/>
        </w:rPr>
      </w:pPr>
      <w:r w:rsidRPr="00406AD7">
        <w:rPr>
          <w:rFonts w:asciiTheme="minorHAnsi" w:hAnsiTheme="minorHAnsi" w:cstheme="minorHAnsi"/>
        </w:rPr>
        <w:t xml:space="preserve">                 (ime i prezime, adresa) </w:t>
      </w:r>
    </w:p>
    <w:p w:rsidR="00DB4D12" w:rsidRPr="00406AD7" w:rsidRDefault="00DB4D12" w:rsidP="00DB4D12">
      <w:pPr>
        <w:rPr>
          <w:rFonts w:asciiTheme="minorHAnsi" w:hAnsiTheme="minorHAnsi" w:cstheme="minorHAnsi"/>
        </w:rPr>
      </w:pPr>
    </w:p>
    <w:p w:rsidR="00DB4D12" w:rsidRPr="00406AD7" w:rsidRDefault="00DB4D12" w:rsidP="00DB4D12">
      <w:pPr>
        <w:rPr>
          <w:rFonts w:asciiTheme="minorHAnsi" w:hAnsiTheme="minorHAnsi" w:cstheme="minorHAnsi"/>
        </w:rPr>
      </w:pPr>
      <w:r w:rsidRPr="00406AD7">
        <w:rPr>
          <w:rFonts w:asciiTheme="minorHAnsi" w:hAnsiTheme="minorHAnsi" w:cstheme="minorHAnsi"/>
        </w:rPr>
        <w:t xml:space="preserve">_____________________________________ </w:t>
      </w:r>
    </w:p>
    <w:p w:rsidR="00DB4D12" w:rsidRPr="00406AD7" w:rsidRDefault="00DB4D12" w:rsidP="00DB4D12">
      <w:pPr>
        <w:rPr>
          <w:rFonts w:asciiTheme="minorHAnsi" w:hAnsiTheme="minorHAnsi" w:cstheme="minorHAnsi"/>
        </w:rPr>
      </w:pPr>
      <w:r w:rsidRPr="00406AD7">
        <w:rPr>
          <w:rFonts w:asciiTheme="minorHAnsi" w:hAnsiTheme="minorHAnsi" w:cstheme="minorHAnsi"/>
        </w:rPr>
        <w:t xml:space="preserve">                      (e-mail, telefon)   </w:t>
      </w:r>
    </w:p>
    <w:p w:rsidR="00DB4D12" w:rsidRPr="00406AD7" w:rsidRDefault="00DB4D12" w:rsidP="00DB4D12">
      <w:pPr>
        <w:rPr>
          <w:rFonts w:asciiTheme="minorHAnsi" w:hAnsiTheme="minorHAnsi" w:cstheme="minorHAnsi"/>
        </w:rPr>
      </w:pPr>
    </w:p>
    <w:p w:rsidR="00DB4D12" w:rsidRPr="00406AD7" w:rsidRDefault="00DB4D12" w:rsidP="00DB4D12">
      <w:pPr>
        <w:rPr>
          <w:rFonts w:asciiTheme="minorHAnsi" w:hAnsiTheme="minorHAnsi" w:cstheme="minorHAnsi"/>
        </w:rPr>
      </w:pPr>
      <w:r w:rsidRPr="00406AD7">
        <w:rPr>
          <w:rFonts w:asciiTheme="minorHAnsi" w:hAnsiTheme="minorHAnsi" w:cstheme="minorHAnsi"/>
        </w:rPr>
        <w:t>PRIMA:  QB DESIGNO d.o.o., Ivana Antunovića 5, 10090 Zagreb</w:t>
      </w:r>
    </w:p>
    <w:p w:rsidR="00DB4D12" w:rsidRPr="00406AD7" w:rsidRDefault="00DB4D12" w:rsidP="00DB4D12">
      <w:pPr>
        <w:rPr>
          <w:rFonts w:asciiTheme="minorHAnsi" w:hAnsiTheme="minorHAnsi" w:cstheme="minorHAnsi"/>
        </w:rPr>
      </w:pPr>
      <w:r w:rsidRPr="00406AD7">
        <w:rPr>
          <w:rFonts w:asciiTheme="minorHAnsi" w:hAnsiTheme="minorHAnsi" w:cstheme="minorHAnsi"/>
        </w:rPr>
        <w:t xml:space="preserve">tel. +385 1 2946 406 e-mail: </w:t>
      </w:r>
      <w:r w:rsidRPr="00406AD7">
        <w:rPr>
          <w:rStyle w:val="Hyperlink"/>
          <w:rFonts w:asciiTheme="minorHAnsi" w:hAnsiTheme="minorHAnsi" w:cstheme="minorHAnsi"/>
          <w:color w:val="000000"/>
          <w:sz w:val="21"/>
        </w:rPr>
        <w:t>desk@studio.hr</w:t>
      </w:r>
    </w:p>
    <w:p w:rsidR="00DB4D12" w:rsidRPr="00406AD7" w:rsidRDefault="00DB4D12" w:rsidP="00DB4D12">
      <w:pPr>
        <w:rPr>
          <w:rFonts w:asciiTheme="minorHAnsi" w:hAnsiTheme="minorHAnsi" w:cstheme="minorHAnsi"/>
        </w:rPr>
      </w:pPr>
    </w:p>
    <w:p w:rsidR="00DB4D12" w:rsidRPr="00406AD7" w:rsidRDefault="00DB4D12" w:rsidP="00DB4D12">
      <w:pPr>
        <w:rPr>
          <w:rFonts w:asciiTheme="minorHAnsi" w:hAnsiTheme="minorHAnsi" w:cstheme="minorHAnsi"/>
        </w:rPr>
      </w:pPr>
      <w:r w:rsidRPr="00406AD7">
        <w:rPr>
          <w:rFonts w:asciiTheme="minorHAnsi" w:hAnsiTheme="minorHAnsi" w:cstheme="minorHAnsi"/>
        </w:rPr>
        <w:t xml:space="preserve">Ja ______________________, izjavljujem da jednostrano raskidam ugovor o prodaji sljedeće robe </w:t>
      </w:r>
    </w:p>
    <w:p w:rsidR="00DB4D12" w:rsidRPr="00406AD7" w:rsidRDefault="00DB4D12" w:rsidP="00DB4D12">
      <w:pPr>
        <w:rPr>
          <w:rFonts w:asciiTheme="minorHAnsi" w:hAnsiTheme="minorHAnsi" w:cstheme="minorHAnsi"/>
        </w:rPr>
      </w:pPr>
    </w:p>
    <w:p w:rsidR="00DB4D12" w:rsidRPr="00406AD7" w:rsidRDefault="00DB4D12" w:rsidP="00DB4D12">
      <w:pPr>
        <w:rPr>
          <w:rFonts w:asciiTheme="minorHAnsi" w:hAnsiTheme="minorHAnsi" w:cstheme="minorHAnsi"/>
        </w:rPr>
      </w:pPr>
      <w:r w:rsidRPr="00406AD7">
        <w:rPr>
          <w:rFonts w:asciiTheme="minorHAnsi" w:hAnsiTheme="minorHAnsi" w:cstheme="minorHAnsi"/>
        </w:rPr>
        <w:t xml:space="preserve">__________________________________________________________________, naručene </w:t>
      </w:r>
    </w:p>
    <w:p w:rsidR="00DB4D12" w:rsidRPr="00406AD7" w:rsidRDefault="00DB4D12" w:rsidP="00DB4D12">
      <w:pPr>
        <w:rPr>
          <w:rFonts w:asciiTheme="minorHAnsi" w:hAnsiTheme="minorHAnsi" w:cstheme="minorHAnsi"/>
        </w:rPr>
      </w:pPr>
    </w:p>
    <w:p w:rsidR="00DB4D12" w:rsidRPr="00406AD7" w:rsidRDefault="00DB4D12" w:rsidP="00DB4D12">
      <w:pPr>
        <w:rPr>
          <w:rFonts w:asciiTheme="minorHAnsi" w:hAnsiTheme="minorHAnsi" w:cstheme="minorHAnsi"/>
        </w:rPr>
      </w:pPr>
      <w:r w:rsidRPr="00406AD7">
        <w:rPr>
          <w:rFonts w:asciiTheme="minorHAnsi" w:hAnsiTheme="minorHAnsi" w:cstheme="minorHAnsi"/>
        </w:rPr>
        <w:t xml:space="preserve">dana _________________, primljene dana _________________. Robu koju sam primio obvezujem se u zakonskom roku vratiti na sljedeću adresu: studioHR., Heinzelova 41, 10000 Zagreb, zajedno s primljenim računom.   </w:t>
      </w:r>
    </w:p>
    <w:p w:rsidR="00DB4D12" w:rsidRPr="00406AD7" w:rsidRDefault="00DB4D12" w:rsidP="00DB4D12">
      <w:pPr>
        <w:rPr>
          <w:rFonts w:asciiTheme="minorHAnsi" w:hAnsiTheme="minorHAnsi" w:cstheme="minorHAnsi"/>
        </w:rPr>
      </w:pPr>
    </w:p>
    <w:p w:rsidR="00DB4D12" w:rsidRPr="00406AD7" w:rsidRDefault="00DB4D12" w:rsidP="00DB4D12">
      <w:pPr>
        <w:rPr>
          <w:rFonts w:asciiTheme="minorHAnsi" w:hAnsiTheme="minorHAnsi" w:cstheme="minorHAnsi"/>
        </w:rPr>
      </w:pPr>
    </w:p>
    <w:p w:rsidR="00DB4D12" w:rsidRPr="00406AD7" w:rsidRDefault="00DB4D12" w:rsidP="00DB4D12">
      <w:pPr>
        <w:rPr>
          <w:rFonts w:asciiTheme="minorHAnsi" w:hAnsiTheme="minorHAnsi" w:cstheme="minorHAnsi"/>
        </w:rPr>
      </w:pPr>
      <w:r w:rsidRPr="00406AD7">
        <w:rPr>
          <w:rFonts w:asciiTheme="minorHAnsi" w:hAnsiTheme="minorHAnsi" w:cstheme="minorHAnsi"/>
        </w:rPr>
        <w:t xml:space="preserve">U _________________, dana ___________________   </w:t>
      </w:r>
    </w:p>
    <w:p w:rsidR="00DB4D12" w:rsidRPr="00406AD7" w:rsidRDefault="00DB4D12" w:rsidP="00DB4D12">
      <w:pPr>
        <w:rPr>
          <w:rFonts w:asciiTheme="minorHAnsi" w:hAnsiTheme="minorHAnsi" w:cstheme="minorHAnsi"/>
        </w:rPr>
      </w:pPr>
    </w:p>
    <w:p w:rsidR="00DB4D12" w:rsidRPr="00406AD7" w:rsidRDefault="00DB4D12" w:rsidP="00DB4D12">
      <w:pPr>
        <w:rPr>
          <w:rFonts w:asciiTheme="minorHAnsi" w:hAnsiTheme="minorHAnsi" w:cstheme="minorHAnsi"/>
        </w:rPr>
      </w:pPr>
    </w:p>
    <w:p w:rsidR="00DB4D12" w:rsidRPr="00406AD7" w:rsidRDefault="00DB4D12" w:rsidP="00DB4D12">
      <w:pPr>
        <w:rPr>
          <w:rFonts w:asciiTheme="minorHAnsi" w:hAnsiTheme="minorHAnsi" w:cstheme="minorHAnsi"/>
        </w:rPr>
      </w:pPr>
      <w:r w:rsidRPr="00406AD7">
        <w:rPr>
          <w:rFonts w:asciiTheme="minorHAnsi" w:hAnsiTheme="minorHAnsi" w:cstheme="minorHAnsi"/>
        </w:rPr>
        <w:t xml:space="preserve">____________________________________________     </w:t>
      </w:r>
    </w:p>
    <w:p w:rsidR="00DB4D12" w:rsidRPr="00406AD7" w:rsidRDefault="00DB4D12" w:rsidP="00DB4D12">
      <w:pPr>
        <w:rPr>
          <w:rFonts w:asciiTheme="minorHAnsi" w:hAnsiTheme="minorHAnsi" w:cstheme="minorHAnsi"/>
        </w:rPr>
      </w:pPr>
      <w:r w:rsidRPr="00406AD7">
        <w:rPr>
          <w:rFonts w:asciiTheme="minorHAnsi" w:hAnsiTheme="minorHAnsi" w:cstheme="minorHAnsi"/>
        </w:rPr>
        <w:t xml:space="preserve">(vlastoručni potpis, kupca)   </w:t>
      </w:r>
    </w:p>
    <w:p w:rsidR="00DB4D12" w:rsidRPr="00406AD7" w:rsidRDefault="00DB4D12" w:rsidP="00DB4D12">
      <w:pPr>
        <w:rPr>
          <w:rFonts w:asciiTheme="minorHAnsi" w:hAnsiTheme="minorHAnsi" w:cstheme="minorHAnsi"/>
        </w:rPr>
      </w:pPr>
    </w:p>
    <w:p w:rsidR="00D91B39" w:rsidRDefault="00DB4D12" w:rsidP="00DB4D12">
      <w:pPr>
        <w:rPr>
          <w:rFonts w:asciiTheme="minorHAnsi" w:hAnsiTheme="minorHAnsi" w:cstheme="minorHAnsi"/>
          <w:sz w:val="20"/>
        </w:rPr>
      </w:pPr>
      <w:r w:rsidRPr="00406AD7">
        <w:rPr>
          <w:rFonts w:asciiTheme="minorHAnsi" w:hAnsiTheme="minorHAnsi" w:cstheme="minorHAnsi"/>
          <w:sz w:val="20"/>
        </w:rPr>
        <w:t>Potvrdu primitka obavijesti o jednostranom raskidu ugovora dostavit ćemo Vam bez odgađanja</w:t>
      </w:r>
      <w:r w:rsidR="00D91B39">
        <w:rPr>
          <w:rFonts w:asciiTheme="minorHAnsi" w:hAnsiTheme="minorHAnsi" w:cstheme="minorHAnsi"/>
          <w:sz w:val="20"/>
        </w:rPr>
        <w:t xml:space="preserve"> na</w:t>
      </w:r>
      <w:r w:rsidRPr="00406AD7">
        <w:rPr>
          <w:rFonts w:asciiTheme="minorHAnsi" w:hAnsiTheme="minorHAnsi" w:cstheme="minorHAnsi"/>
          <w:sz w:val="20"/>
        </w:rPr>
        <w:t xml:space="preserve"> e</w:t>
      </w:r>
      <w:r w:rsidR="00D91B39">
        <w:rPr>
          <w:rFonts w:asciiTheme="minorHAnsi" w:hAnsiTheme="minorHAnsi" w:cstheme="minorHAnsi"/>
          <w:sz w:val="20"/>
        </w:rPr>
        <w:t>-mail</w:t>
      </w:r>
      <w:r w:rsidRPr="00406AD7">
        <w:rPr>
          <w:rFonts w:asciiTheme="minorHAnsi" w:hAnsiTheme="minorHAnsi" w:cstheme="minorHAnsi"/>
          <w:sz w:val="20"/>
        </w:rPr>
        <w:t>.</w:t>
      </w:r>
    </w:p>
    <w:p w:rsidR="00DB4D12" w:rsidRPr="00406AD7" w:rsidRDefault="00DB4D12" w:rsidP="00DB4D12">
      <w:pPr>
        <w:rPr>
          <w:rFonts w:asciiTheme="minorHAnsi" w:hAnsiTheme="minorHAnsi" w:cstheme="minorHAnsi"/>
        </w:rPr>
      </w:pPr>
      <w:bookmarkStart w:id="0" w:name="_GoBack"/>
      <w:bookmarkEnd w:id="0"/>
      <w:r w:rsidRPr="00406AD7">
        <w:rPr>
          <w:rFonts w:asciiTheme="minorHAnsi" w:hAnsiTheme="minorHAnsi" w:cstheme="minorHAnsi"/>
          <w:sz w:val="20"/>
        </w:rPr>
        <w:t xml:space="preserve"> </w:t>
      </w:r>
      <w:r w:rsidRPr="00406AD7">
        <w:rPr>
          <w:rFonts w:asciiTheme="minorHAnsi" w:hAnsiTheme="minorHAnsi" w:cstheme="minorHAnsi"/>
        </w:rPr>
        <w:t xml:space="preserve">  </w:t>
      </w:r>
    </w:p>
    <w:p w:rsidR="00DB4D12" w:rsidRPr="00406AD7" w:rsidRDefault="00DB4D12" w:rsidP="00DB4D12">
      <w:pPr>
        <w:rPr>
          <w:rFonts w:asciiTheme="minorHAnsi" w:hAnsiTheme="minorHAnsi" w:cstheme="minorHAnsi"/>
          <w:sz w:val="20"/>
        </w:rPr>
      </w:pPr>
      <w:r w:rsidRPr="00406AD7">
        <w:rPr>
          <w:rFonts w:asciiTheme="minorHAnsi" w:hAnsiTheme="minorHAnsi" w:cstheme="minorHAnsi"/>
        </w:rPr>
        <w:t xml:space="preserve">UPUTE O POSTUPKU JEDNOSTRANOG RASKIDA UGOVORA  </w:t>
      </w:r>
    </w:p>
    <w:p w:rsidR="00DB4D12" w:rsidRPr="00406AD7" w:rsidRDefault="00DB4D12" w:rsidP="00DB4D12">
      <w:pPr>
        <w:rPr>
          <w:rFonts w:asciiTheme="minorHAnsi" w:hAnsiTheme="minorHAnsi" w:cstheme="minorHAnsi"/>
        </w:rPr>
      </w:pPr>
      <w:r w:rsidRPr="00406AD7">
        <w:rPr>
          <w:rFonts w:asciiTheme="minorHAnsi" w:hAnsiTheme="minorHAnsi" w:cstheme="minorHAnsi"/>
          <w:sz w:val="20"/>
        </w:rPr>
        <w:t xml:space="preserve">Potrošač ima pravo na jednostrani raskid ugovora, bez navođenja razloga, u roku od 14 dana od dana kada je potrošaču ili trećoj osobi određenoj od strane potrošača roba predana u posjed. Da bi mogao ostvariti pravo na jednostrani raskid ugovora, potrošač mora obavijestiti QB DESIGNO d.o.o. o svojoj odluci o jednostranom raskidu ugovora prije isteka roka i to putem ovog obrasca za jednostrani raskid ugovora ili putem bilo koje druge nedvosmislene izjave kojom izražava svoju volju da raskine ugovor, poslane poštom ili elektroničkom poštom (u kojoj su navedeni ime i prezime, adresa, broj telefona i adresa elektroničke pošte, te ugovor/narudžba koji potrošač raskida). U slučaju jednostranog raskida ugovora potrošač snosi izravne troškove povrata robe, i dužan je vratiti robu u QB DESIGNO d.o.o. neoštećenu, bez nepotrebnog odgađanja, </w:t>
      </w:r>
      <w:r w:rsidR="00406AD7" w:rsidRPr="00406AD7">
        <w:rPr>
          <w:rFonts w:asciiTheme="minorHAnsi" w:hAnsiTheme="minorHAnsi" w:cstheme="minorHAnsi"/>
          <w:sz w:val="20"/>
        </w:rPr>
        <w:t xml:space="preserve">osobno ili </w:t>
      </w:r>
      <w:r w:rsidRPr="00406AD7">
        <w:rPr>
          <w:rFonts w:asciiTheme="minorHAnsi" w:hAnsiTheme="minorHAnsi" w:cstheme="minorHAnsi"/>
          <w:sz w:val="20"/>
        </w:rPr>
        <w:t xml:space="preserve">putem pružatelja poštanskih usluga, zajedno s računom, a najkasnije u roku od 14 dana od dana </w:t>
      </w:r>
      <w:r w:rsidR="00406AD7" w:rsidRPr="00406AD7">
        <w:rPr>
          <w:rFonts w:asciiTheme="minorHAnsi" w:hAnsiTheme="minorHAnsi" w:cstheme="minorHAnsi"/>
          <w:sz w:val="20"/>
        </w:rPr>
        <w:t>primitka robe</w:t>
      </w:r>
      <w:r w:rsidRPr="00406AD7">
        <w:rPr>
          <w:rFonts w:asciiTheme="minorHAnsi" w:hAnsiTheme="minorHAnsi" w:cstheme="minorHAnsi"/>
          <w:sz w:val="20"/>
        </w:rPr>
        <w:t xml:space="preserve">. Smatra se da je potrošač izvršio svoju obvezu na vrijeme ako je prije isteka naprijed navedenog roka poslao robu trgovcu. Potrošač je odgovoran za svako umanjenje vrijednosti robe koje je rezultat rukovanja robom, osim onog koje je bilo potrebno za utvrđivanje prirode, obilježja i funkcionalnosti robe.  </w:t>
      </w:r>
      <w:r w:rsidR="00406AD7" w:rsidRPr="00406AD7">
        <w:rPr>
          <w:rFonts w:asciiTheme="minorHAnsi" w:hAnsiTheme="minorHAnsi" w:cstheme="minorHAnsi"/>
          <w:sz w:val="20"/>
        </w:rPr>
        <w:t>QB DESIGNO</w:t>
      </w:r>
      <w:r w:rsidRPr="00406AD7">
        <w:rPr>
          <w:rFonts w:asciiTheme="minorHAnsi" w:hAnsiTheme="minorHAnsi" w:cstheme="minorHAnsi"/>
          <w:sz w:val="20"/>
        </w:rPr>
        <w:t xml:space="preserve"> d.o.o. dužan je bez odgađanja, a najduže u roku od 14 dana od dana </w:t>
      </w:r>
      <w:r w:rsidR="00406AD7" w:rsidRPr="00406AD7">
        <w:rPr>
          <w:rFonts w:asciiTheme="minorHAnsi" w:hAnsiTheme="minorHAnsi" w:cstheme="minorHAnsi"/>
          <w:sz w:val="20"/>
        </w:rPr>
        <w:t>primanja vraćene robe</w:t>
      </w:r>
      <w:r w:rsidRPr="00406AD7">
        <w:rPr>
          <w:rFonts w:asciiTheme="minorHAnsi" w:hAnsiTheme="minorHAnsi" w:cstheme="minorHAnsi"/>
          <w:sz w:val="20"/>
        </w:rPr>
        <w:t xml:space="preserve">, vratiti potrošaču što je platio. Povrat novca bit će vraćen na isti način na koji je potrošač izvršio uplatu. U slučaju da je roba koju potrošač vraća oštećena i nije za daljnju prodaju </w:t>
      </w:r>
      <w:r w:rsidR="00406AD7" w:rsidRPr="00406AD7">
        <w:rPr>
          <w:rFonts w:asciiTheme="minorHAnsi" w:hAnsiTheme="minorHAnsi" w:cstheme="minorHAnsi"/>
          <w:sz w:val="20"/>
        </w:rPr>
        <w:t>QB DESIGNO</w:t>
      </w:r>
      <w:r w:rsidRPr="00406AD7">
        <w:rPr>
          <w:rFonts w:asciiTheme="minorHAnsi" w:hAnsiTheme="minorHAnsi" w:cstheme="minorHAnsi"/>
          <w:sz w:val="20"/>
        </w:rPr>
        <w:t xml:space="preserve"> d.o.o. nije obvezan prihvatiti povrat takve robe. U slučaju da je robi rukovanjem potrošača umanjena vrijednost, </w:t>
      </w:r>
      <w:r w:rsidR="00406AD7" w:rsidRPr="00406AD7">
        <w:rPr>
          <w:rFonts w:asciiTheme="minorHAnsi" w:hAnsiTheme="minorHAnsi" w:cstheme="minorHAnsi"/>
          <w:sz w:val="20"/>
        </w:rPr>
        <w:t>QB DESIGNO</w:t>
      </w:r>
      <w:r w:rsidRPr="00406AD7">
        <w:rPr>
          <w:rFonts w:asciiTheme="minorHAnsi" w:hAnsiTheme="minorHAnsi" w:cstheme="minorHAnsi"/>
          <w:sz w:val="20"/>
        </w:rPr>
        <w:t xml:space="preserve"> d.o.o.ima pravo na razmjerno umanjenje iznosa koji vraća potrošaču.</w:t>
      </w:r>
    </w:p>
    <w:sectPr w:rsidR="00DB4D12" w:rsidRPr="00406AD7" w:rsidSect="00110178">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418" w:left="1418" w:header="283"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305" w:rsidRDefault="00C30305" w:rsidP="00FD6DF6">
      <w:r>
        <w:separator/>
      </w:r>
    </w:p>
  </w:endnote>
  <w:endnote w:type="continuationSeparator" w:id="0">
    <w:p w:rsidR="00C30305" w:rsidRDefault="00C30305" w:rsidP="00FD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F56" w:rsidRDefault="00BE2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35" w:rsidRPr="004E0F87" w:rsidRDefault="00BE2F56" w:rsidP="004E0F87">
    <w:pPr>
      <w:pStyle w:val="Footer"/>
    </w:pPr>
    <w:r>
      <w:rPr>
        <w:noProof/>
      </w:rPr>
      <w:drawing>
        <wp:inline distT="0" distB="0" distL="0" distR="0">
          <wp:extent cx="5939790" cy="6356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er.jpg"/>
                  <pic:cNvPicPr/>
                </pic:nvPicPr>
                <pic:blipFill>
                  <a:blip r:embed="rId1">
                    <a:extLst>
                      <a:ext uri="{28A0092B-C50C-407E-A947-70E740481C1C}">
                        <a14:useLocalDpi xmlns:a14="http://schemas.microsoft.com/office/drawing/2010/main" val="0"/>
                      </a:ext>
                    </a:extLst>
                  </a:blip>
                  <a:stretch>
                    <a:fillRect/>
                  </a:stretch>
                </pic:blipFill>
                <pic:spPr>
                  <a:xfrm>
                    <a:off x="0" y="0"/>
                    <a:ext cx="5939790" cy="6356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F56" w:rsidRDefault="00BE2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305" w:rsidRDefault="00C30305" w:rsidP="00FD6DF6">
      <w:r>
        <w:separator/>
      </w:r>
    </w:p>
  </w:footnote>
  <w:footnote w:type="continuationSeparator" w:id="0">
    <w:p w:rsidR="00C30305" w:rsidRDefault="00C30305" w:rsidP="00FD6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6F" w:rsidRDefault="0076265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35" w:rsidRPr="002A1CF8" w:rsidRDefault="004E0F87">
    <w:pPr>
      <w:pStyle w:val="Header"/>
      <w:rPr>
        <w:rFonts w:ascii="Calibri" w:hAnsi="Calibri"/>
      </w:rPr>
    </w:pPr>
    <w:r>
      <w:rPr>
        <w:rFonts w:ascii="Calibri" w:hAnsi="Calibri"/>
        <w:noProof/>
      </w:rPr>
      <w:drawing>
        <wp:inline distT="0" distB="0" distL="0" distR="0">
          <wp:extent cx="5932805" cy="855980"/>
          <wp:effectExtent l="0" t="0" r="0" b="0"/>
          <wp:docPr id="18" name="Picture 18" descr="C:\Users\lukak\Desktop\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k\Desktop\head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8559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F56" w:rsidRDefault="00BE2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064E"/>
    <w:multiLevelType w:val="hybridMultilevel"/>
    <w:tmpl w:val="7F0C771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BE75AFB"/>
    <w:multiLevelType w:val="hybridMultilevel"/>
    <w:tmpl w:val="FC5A92DE"/>
    <w:lvl w:ilvl="0" w:tplc="636201E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173956"/>
    <w:multiLevelType w:val="hybridMultilevel"/>
    <w:tmpl w:val="CFA44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0153345"/>
    <w:multiLevelType w:val="hybridMultilevel"/>
    <w:tmpl w:val="72FA74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A0267C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A43D99"/>
    <w:multiLevelType w:val="hybridMultilevel"/>
    <w:tmpl w:val="1DBC3172"/>
    <w:lvl w:ilvl="0" w:tplc="1554A4A0">
      <w:start w:val="6"/>
      <w:numFmt w:val="decimal"/>
      <w:lvlText w:val="%1."/>
      <w:lvlJc w:val="left"/>
      <w:pPr>
        <w:tabs>
          <w:tab w:val="num" w:pos="720"/>
        </w:tabs>
        <w:ind w:left="720" w:hanging="360"/>
      </w:pPr>
      <w:rPr>
        <w:rFonts w:hint="default"/>
        <w:b/>
      </w:rPr>
    </w:lvl>
    <w:lvl w:ilvl="1" w:tplc="44585B80">
      <w:start w:val="9"/>
      <w:numFmt w:val="bullet"/>
      <w:lvlText w:val="-"/>
      <w:lvlJc w:val="left"/>
      <w:pPr>
        <w:tabs>
          <w:tab w:val="num" w:pos="1440"/>
        </w:tabs>
        <w:ind w:left="1440" w:hanging="360"/>
      </w:pPr>
      <w:rPr>
        <w:rFonts w:ascii="Calibri" w:eastAsia="Times New Roman" w:hAnsi="Calibri"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543E1D23"/>
    <w:multiLevelType w:val="hybridMultilevel"/>
    <w:tmpl w:val="3482BA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273"/>
    <w:rsid w:val="00004FE4"/>
    <w:rsid w:val="00007D92"/>
    <w:rsid w:val="00020BE5"/>
    <w:rsid w:val="00023322"/>
    <w:rsid w:val="00026A6B"/>
    <w:rsid w:val="0003457D"/>
    <w:rsid w:val="0007058E"/>
    <w:rsid w:val="0008278A"/>
    <w:rsid w:val="00087A73"/>
    <w:rsid w:val="00090293"/>
    <w:rsid w:val="00091EE2"/>
    <w:rsid w:val="000A3F37"/>
    <w:rsid w:val="000D1FFF"/>
    <w:rsid w:val="000E2273"/>
    <w:rsid w:val="000E4589"/>
    <w:rsid w:val="000E5788"/>
    <w:rsid w:val="000F0FBF"/>
    <w:rsid w:val="000F12D9"/>
    <w:rsid w:val="001000F5"/>
    <w:rsid w:val="00110178"/>
    <w:rsid w:val="00112964"/>
    <w:rsid w:val="0012091E"/>
    <w:rsid w:val="00130674"/>
    <w:rsid w:val="001568B9"/>
    <w:rsid w:val="00167B24"/>
    <w:rsid w:val="00171F46"/>
    <w:rsid w:val="00177FB2"/>
    <w:rsid w:val="001B0073"/>
    <w:rsid w:val="001B3799"/>
    <w:rsid w:val="001C0CD4"/>
    <w:rsid w:val="001C31FA"/>
    <w:rsid w:val="001C35C4"/>
    <w:rsid w:val="001D4753"/>
    <w:rsid w:val="001D6035"/>
    <w:rsid w:val="001D6E97"/>
    <w:rsid w:val="001E00E8"/>
    <w:rsid w:val="001F0C71"/>
    <w:rsid w:val="0022509B"/>
    <w:rsid w:val="002425D7"/>
    <w:rsid w:val="00246213"/>
    <w:rsid w:val="002602D7"/>
    <w:rsid w:val="002675E7"/>
    <w:rsid w:val="00283E20"/>
    <w:rsid w:val="00292EDB"/>
    <w:rsid w:val="002942D7"/>
    <w:rsid w:val="00297262"/>
    <w:rsid w:val="002A1CF8"/>
    <w:rsid w:val="002A1DED"/>
    <w:rsid w:val="002B1F4B"/>
    <w:rsid w:val="002B4AED"/>
    <w:rsid w:val="002B63D1"/>
    <w:rsid w:val="002D2ADC"/>
    <w:rsid w:val="00313D6A"/>
    <w:rsid w:val="00323F03"/>
    <w:rsid w:val="00326BBC"/>
    <w:rsid w:val="00346B4B"/>
    <w:rsid w:val="00353B20"/>
    <w:rsid w:val="0035747E"/>
    <w:rsid w:val="003602C8"/>
    <w:rsid w:val="00364FAE"/>
    <w:rsid w:val="003668F9"/>
    <w:rsid w:val="003952A0"/>
    <w:rsid w:val="003B40E1"/>
    <w:rsid w:val="003B75B5"/>
    <w:rsid w:val="003D1E05"/>
    <w:rsid w:val="003E1076"/>
    <w:rsid w:val="003E3422"/>
    <w:rsid w:val="003E6D9B"/>
    <w:rsid w:val="003F15FD"/>
    <w:rsid w:val="003F23E1"/>
    <w:rsid w:val="003F3FC6"/>
    <w:rsid w:val="00406AD7"/>
    <w:rsid w:val="00407462"/>
    <w:rsid w:val="00414A6F"/>
    <w:rsid w:val="00421FA2"/>
    <w:rsid w:val="004300E8"/>
    <w:rsid w:val="00451E99"/>
    <w:rsid w:val="00462429"/>
    <w:rsid w:val="004722B7"/>
    <w:rsid w:val="00483671"/>
    <w:rsid w:val="00493411"/>
    <w:rsid w:val="00496268"/>
    <w:rsid w:val="00496B3E"/>
    <w:rsid w:val="004974E6"/>
    <w:rsid w:val="004A563A"/>
    <w:rsid w:val="004B10A8"/>
    <w:rsid w:val="004B181D"/>
    <w:rsid w:val="004B48CF"/>
    <w:rsid w:val="004C15AF"/>
    <w:rsid w:val="004D64CC"/>
    <w:rsid w:val="004E0F87"/>
    <w:rsid w:val="004E30FA"/>
    <w:rsid w:val="004F05FA"/>
    <w:rsid w:val="004F26CB"/>
    <w:rsid w:val="005115ED"/>
    <w:rsid w:val="00524853"/>
    <w:rsid w:val="005253A9"/>
    <w:rsid w:val="0053551E"/>
    <w:rsid w:val="00541924"/>
    <w:rsid w:val="00541FE6"/>
    <w:rsid w:val="005544F6"/>
    <w:rsid w:val="0056086A"/>
    <w:rsid w:val="005623D1"/>
    <w:rsid w:val="0056369F"/>
    <w:rsid w:val="00575ADB"/>
    <w:rsid w:val="005A6D9C"/>
    <w:rsid w:val="005A7707"/>
    <w:rsid w:val="005B2E97"/>
    <w:rsid w:val="005B5D52"/>
    <w:rsid w:val="005B6D0E"/>
    <w:rsid w:val="005C2636"/>
    <w:rsid w:val="005C3466"/>
    <w:rsid w:val="005C618D"/>
    <w:rsid w:val="005D0A13"/>
    <w:rsid w:val="005D1FB4"/>
    <w:rsid w:val="005E7AE6"/>
    <w:rsid w:val="005F1196"/>
    <w:rsid w:val="005F5395"/>
    <w:rsid w:val="006001C9"/>
    <w:rsid w:val="0060323A"/>
    <w:rsid w:val="006056A4"/>
    <w:rsid w:val="0061290C"/>
    <w:rsid w:val="0061351D"/>
    <w:rsid w:val="00621717"/>
    <w:rsid w:val="0063292F"/>
    <w:rsid w:val="00633D93"/>
    <w:rsid w:val="00637FA4"/>
    <w:rsid w:val="00641B42"/>
    <w:rsid w:val="006443B4"/>
    <w:rsid w:val="006544C4"/>
    <w:rsid w:val="00667C48"/>
    <w:rsid w:val="006724B7"/>
    <w:rsid w:val="00683D46"/>
    <w:rsid w:val="0068609D"/>
    <w:rsid w:val="006943D0"/>
    <w:rsid w:val="006B08EC"/>
    <w:rsid w:val="006B2B9E"/>
    <w:rsid w:val="006B4361"/>
    <w:rsid w:val="006B56F7"/>
    <w:rsid w:val="006C19D6"/>
    <w:rsid w:val="006D62C5"/>
    <w:rsid w:val="006D6615"/>
    <w:rsid w:val="006E1427"/>
    <w:rsid w:val="006E2ED0"/>
    <w:rsid w:val="006E3BEB"/>
    <w:rsid w:val="006F74E4"/>
    <w:rsid w:val="00701776"/>
    <w:rsid w:val="007062E8"/>
    <w:rsid w:val="00714F24"/>
    <w:rsid w:val="0072051D"/>
    <w:rsid w:val="00725FCE"/>
    <w:rsid w:val="00726AE6"/>
    <w:rsid w:val="00734F31"/>
    <w:rsid w:val="007512B9"/>
    <w:rsid w:val="00762659"/>
    <w:rsid w:val="007662A7"/>
    <w:rsid w:val="00782332"/>
    <w:rsid w:val="007828F2"/>
    <w:rsid w:val="00786762"/>
    <w:rsid w:val="00787B09"/>
    <w:rsid w:val="00797DF8"/>
    <w:rsid w:val="007C076A"/>
    <w:rsid w:val="007C5610"/>
    <w:rsid w:val="007C64A5"/>
    <w:rsid w:val="007C7452"/>
    <w:rsid w:val="007D3012"/>
    <w:rsid w:val="007E1755"/>
    <w:rsid w:val="007E3514"/>
    <w:rsid w:val="007E549E"/>
    <w:rsid w:val="00815AF2"/>
    <w:rsid w:val="00820472"/>
    <w:rsid w:val="00823C03"/>
    <w:rsid w:val="00850B46"/>
    <w:rsid w:val="00864BB3"/>
    <w:rsid w:val="008827BE"/>
    <w:rsid w:val="008A6717"/>
    <w:rsid w:val="008B412B"/>
    <w:rsid w:val="008E1C3C"/>
    <w:rsid w:val="008E368A"/>
    <w:rsid w:val="008E4194"/>
    <w:rsid w:val="00911751"/>
    <w:rsid w:val="009150D1"/>
    <w:rsid w:val="0093176B"/>
    <w:rsid w:val="00933B0F"/>
    <w:rsid w:val="00942833"/>
    <w:rsid w:val="009453B3"/>
    <w:rsid w:val="00947DF9"/>
    <w:rsid w:val="00951BAA"/>
    <w:rsid w:val="00954008"/>
    <w:rsid w:val="00961834"/>
    <w:rsid w:val="00973E6A"/>
    <w:rsid w:val="009874FB"/>
    <w:rsid w:val="009B2AE4"/>
    <w:rsid w:val="009B6F3F"/>
    <w:rsid w:val="009C4D4E"/>
    <w:rsid w:val="009E6B7B"/>
    <w:rsid w:val="009F42A9"/>
    <w:rsid w:val="00A0619D"/>
    <w:rsid w:val="00A116F2"/>
    <w:rsid w:val="00A22FCF"/>
    <w:rsid w:val="00A30234"/>
    <w:rsid w:val="00A36F57"/>
    <w:rsid w:val="00A5158F"/>
    <w:rsid w:val="00A62900"/>
    <w:rsid w:val="00A641E8"/>
    <w:rsid w:val="00A66AC1"/>
    <w:rsid w:val="00A734C6"/>
    <w:rsid w:val="00A961B4"/>
    <w:rsid w:val="00AA3840"/>
    <w:rsid w:val="00AA5DFB"/>
    <w:rsid w:val="00AB4E8F"/>
    <w:rsid w:val="00AD27CF"/>
    <w:rsid w:val="00AD6108"/>
    <w:rsid w:val="00B0027C"/>
    <w:rsid w:val="00B04E6C"/>
    <w:rsid w:val="00B14B48"/>
    <w:rsid w:val="00B229DC"/>
    <w:rsid w:val="00B35674"/>
    <w:rsid w:val="00B420A1"/>
    <w:rsid w:val="00B435FE"/>
    <w:rsid w:val="00B475D9"/>
    <w:rsid w:val="00B512F6"/>
    <w:rsid w:val="00B51E46"/>
    <w:rsid w:val="00B708FF"/>
    <w:rsid w:val="00B95316"/>
    <w:rsid w:val="00BA175D"/>
    <w:rsid w:val="00BA30D4"/>
    <w:rsid w:val="00BB4276"/>
    <w:rsid w:val="00BE2F56"/>
    <w:rsid w:val="00BE321B"/>
    <w:rsid w:val="00BE367A"/>
    <w:rsid w:val="00BE6730"/>
    <w:rsid w:val="00BF3C4E"/>
    <w:rsid w:val="00C10962"/>
    <w:rsid w:val="00C147A9"/>
    <w:rsid w:val="00C20B99"/>
    <w:rsid w:val="00C2432C"/>
    <w:rsid w:val="00C30305"/>
    <w:rsid w:val="00C41FCB"/>
    <w:rsid w:val="00C53D9A"/>
    <w:rsid w:val="00C61BA5"/>
    <w:rsid w:val="00C63BF8"/>
    <w:rsid w:val="00C774B8"/>
    <w:rsid w:val="00C93F9B"/>
    <w:rsid w:val="00C967B8"/>
    <w:rsid w:val="00CC0CDA"/>
    <w:rsid w:val="00CC50FD"/>
    <w:rsid w:val="00CD2C64"/>
    <w:rsid w:val="00CD7558"/>
    <w:rsid w:val="00CE43C0"/>
    <w:rsid w:val="00CE4F14"/>
    <w:rsid w:val="00D02E54"/>
    <w:rsid w:val="00D174C6"/>
    <w:rsid w:val="00D21819"/>
    <w:rsid w:val="00D219BD"/>
    <w:rsid w:val="00D37C12"/>
    <w:rsid w:val="00D41B5B"/>
    <w:rsid w:val="00D46850"/>
    <w:rsid w:val="00D531A8"/>
    <w:rsid w:val="00D60E3F"/>
    <w:rsid w:val="00D7655E"/>
    <w:rsid w:val="00D91B39"/>
    <w:rsid w:val="00D9463C"/>
    <w:rsid w:val="00D9658E"/>
    <w:rsid w:val="00DB05E0"/>
    <w:rsid w:val="00DB4D12"/>
    <w:rsid w:val="00DB6B91"/>
    <w:rsid w:val="00DC3791"/>
    <w:rsid w:val="00DC634D"/>
    <w:rsid w:val="00DD5643"/>
    <w:rsid w:val="00E050D3"/>
    <w:rsid w:val="00E070B0"/>
    <w:rsid w:val="00E11CB0"/>
    <w:rsid w:val="00E2325D"/>
    <w:rsid w:val="00E50849"/>
    <w:rsid w:val="00E51FA9"/>
    <w:rsid w:val="00E52203"/>
    <w:rsid w:val="00E647AB"/>
    <w:rsid w:val="00E81CDC"/>
    <w:rsid w:val="00E82315"/>
    <w:rsid w:val="00EA320B"/>
    <w:rsid w:val="00EE27D9"/>
    <w:rsid w:val="00EF287E"/>
    <w:rsid w:val="00EF57CD"/>
    <w:rsid w:val="00F02BC9"/>
    <w:rsid w:val="00F03770"/>
    <w:rsid w:val="00F051F2"/>
    <w:rsid w:val="00F06E9E"/>
    <w:rsid w:val="00F21655"/>
    <w:rsid w:val="00F21A3F"/>
    <w:rsid w:val="00F46C57"/>
    <w:rsid w:val="00F4766D"/>
    <w:rsid w:val="00F53C84"/>
    <w:rsid w:val="00F57D83"/>
    <w:rsid w:val="00F65D19"/>
    <w:rsid w:val="00F704E9"/>
    <w:rsid w:val="00F85D75"/>
    <w:rsid w:val="00F95526"/>
    <w:rsid w:val="00FA68B8"/>
    <w:rsid w:val="00FC031C"/>
    <w:rsid w:val="00FC3819"/>
    <w:rsid w:val="00FC6F65"/>
    <w:rsid w:val="00FD6DF6"/>
    <w:rsid w:val="00FE409E"/>
    <w:rsid w:val="00FF1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C5E22"/>
  <w15:chartTrackingRefBased/>
  <w15:docId w15:val="{7A95CAD6-7B38-4D56-B11B-DF0D5F17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28F2"/>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DF6"/>
    <w:pPr>
      <w:tabs>
        <w:tab w:val="center" w:pos="4536"/>
        <w:tab w:val="right" w:pos="9072"/>
      </w:tabs>
    </w:pPr>
    <w:rPr>
      <w:lang w:val="x-none" w:eastAsia="x-none"/>
    </w:rPr>
  </w:style>
  <w:style w:type="character" w:customStyle="1" w:styleId="HeaderChar">
    <w:name w:val="Header Char"/>
    <w:link w:val="Header"/>
    <w:uiPriority w:val="99"/>
    <w:rsid w:val="00FD6DF6"/>
    <w:rPr>
      <w:sz w:val="24"/>
      <w:szCs w:val="24"/>
    </w:rPr>
  </w:style>
  <w:style w:type="paragraph" w:styleId="Footer">
    <w:name w:val="footer"/>
    <w:basedOn w:val="Normal"/>
    <w:link w:val="FooterChar"/>
    <w:uiPriority w:val="99"/>
    <w:rsid w:val="00FD6DF6"/>
    <w:pPr>
      <w:tabs>
        <w:tab w:val="center" w:pos="4536"/>
        <w:tab w:val="right" w:pos="9072"/>
      </w:tabs>
    </w:pPr>
    <w:rPr>
      <w:lang w:val="x-none" w:eastAsia="x-none"/>
    </w:rPr>
  </w:style>
  <w:style w:type="character" w:customStyle="1" w:styleId="FooterChar">
    <w:name w:val="Footer Char"/>
    <w:link w:val="Footer"/>
    <w:uiPriority w:val="99"/>
    <w:rsid w:val="00FD6DF6"/>
    <w:rPr>
      <w:sz w:val="24"/>
      <w:szCs w:val="24"/>
    </w:rPr>
  </w:style>
  <w:style w:type="paragraph" w:styleId="BalloonText">
    <w:name w:val="Balloon Text"/>
    <w:basedOn w:val="Normal"/>
    <w:link w:val="BalloonTextChar"/>
    <w:rsid w:val="00FD6DF6"/>
    <w:rPr>
      <w:rFonts w:ascii="Tahoma" w:hAnsi="Tahoma"/>
      <w:sz w:val="16"/>
      <w:szCs w:val="16"/>
      <w:lang w:val="x-none" w:eastAsia="x-none"/>
    </w:rPr>
  </w:style>
  <w:style w:type="character" w:customStyle="1" w:styleId="BalloonTextChar">
    <w:name w:val="Balloon Text Char"/>
    <w:link w:val="BalloonText"/>
    <w:rsid w:val="00FD6DF6"/>
    <w:rPr>
      <w:rFonts w:ascii="Tahoma" w:hAnsi="Tahoma" w:cs="Tahoma"/>
      <w:sz w:val="16"/>
      <w:szCs w:val="16"/>
    </w:rPr>
  </w:style>
  <w:style w:type="character" w:styleId="Hyperlink">
    <w:name w:val="Hyperlink"/>
    <w:rsid w:val="004B181D"/>
    <w:rPr>
      <w:color w:val="0000FF"/>
      <w:u w:val="single"/>
    </w:rPr>
  </w:style>
  <w:style w:type="table" w:styleId="TableGrid">
    <w:name w:val="Table Grid"/>
    <w:basedOn w:val="TableNormal"/>
    <w:rsid w:val="00A66AC1"/>
    <w:tblPr>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Pr>
  </w:style>
  <w:style w:type="paragraph" w:styleId="NoSpacing">
    <w:name w:val="No Spacing"/>
    <w:uiPriority w:val="1"/>
    <w:qFormat/>
    <w:rsid w:val="00A36F57"/>
    <w:rPr>
      <w:rFonts w:ascii="Calibri" w:eastAsia="Calibri" w:hAnsi="Calibri"/>
      <w:sz w:val="22"/>
      <w:szCs w:val="22"/>
      <w:lang w:val="hr-HR" w:eastAsia="en-US"/>
    </w:rPr>
  </w:style>
  <w:style w:type="character" w:styleId="UnresolvedMention">
    <w:name w:val="Unresolved Mention"/>
    <w:basedOn w:val="DefaultParagraphFont"/>
    <w:uiPriority w:val="99"/>
    <w:semiHidden/>
    <w:unhideWhenUsed/>
    <w:rsid w:val="00725F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4731">
      <w:bodyDiv w:val="1"/>
      <w:marLeft w:val="0"/>
      <w:marRight w:val="0"/>
      <w:marTop w:val="0"/>
      <w:marBottom w:val="0"/>
      <w:divBdr>
        <w:top w:val="none" w:sz="0" w:space="0" w:color="auto"/>
        <w:left w:val="none" w:sz="0" w:space="0" w:color="auto"/>
        <w:bottom w:val="none" w:sz="0" w:space="0" w:color="auto"/>
        <w:right w:val="none" w:sz="0" w:space="0" w:color="auto"/>
      </w:divBdr>
    </w:div>
    <w:div w:id="302392500">
      <w:bodyDiv w:val="1"/>
      <w:marLeft w:val="0"/>
      <w:marRight w:val="0"/>
      <w:marTop w:val="0"/>
      <w:marBottom w:val="0"/>
      <w:divBdr>
        <w:top w:val="none" w:sz="0" w:space="0" w:color="auto"/>
        <w:left w:val="none" w:sz="0" w:space="0" w:color="auto"/>
        <w:bottom w:val="none" w:sz="0" w:space="0" w:color="auto"/>
        <w:right w:val="none" w:sz="0" w:space="0" w:color="auto"/>
      </w:divBdr>
    </w:div>
    <w:div w:id="406996069">
      <w:bodyDiv w:val="1"/>
      <w:marLeft w:val="0"/>
      <w:marRight w:val="0"/>
      <w:marTop w:val="0"/>
      <w:marBottom w:val="0"/>
      <w:divBdr>
        <w:top w:val="none" w:sz="0" w:space="0" w:color="auto"/>
        <w:left w:val="none" w:sz="0" w:space="0" w:color="auto"/>
        <w:bottom w:val="none" w:sz="0" w:space="0" w:color="auto"/>
        <w:right w:val="none" w:sz="0" w:space="0" w:color="auto"/>
      </w:divBdr>
    </w:div>
    <w:div w:id="1332415833">
      <w:bodyDiv w:val="1"/>
      <w:marLeft w:val="0"/>
      <w:marRight w:val="0"/>
      <w:marTop w:val="0"/>
      <w:marBottom w:val="0"/>
      <w:divBdr>
        <w:top w:val="none" w:sz="0" w:space="0" w:color="auto"/>
        <w:left w:val="none" w:sz="0" w:space="0" w:color="auto"/>
        <w:bottom w:val="none" w:sz="0" w:space="0" w:color="auto"/>
        <w:right w:val="none" w:sz="0" w:space="0" w:color="auto"/>
      </w:divBdr>
    </w:div>
    <w:div w:id="1523933313">
      <w:bodyDiv w:val="1"/>
      <w:marLeft w:val="0"/>
      <w:marRight w:val="0"/>
      <w:marTop w:val="0"/>
      <w:marBottom w:val="0"/>
      <w:divBdr>
        <w:top w:val="none" w:sz="0" w:space="0" w:color="auto"/>
        <w:left w:val="none" w:sz="0" w:space="0" w:color="auto"/>
        <w:bottom w:val="none" w:sz="0" w:space="0" w:color="auto"/>
        <w:right w:val="none" w:sz="0" w:space="0" w:color="auto"/>
      </w:divBdr>
    </w:div>
    <w:div w:id="17878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A62D-1C39-4B21-8741-0722F789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ka</dc:creator>
  <cp:keywords/>
  <cp:lastModifiedBy>Luka Krajnović</cp:lastModifiedBy>
  <cp:revision>40</cp:revision>
  <cp:lastPrinted>2018-07-10T07:50:00Z</cp:lastPrinted>
  <dcterms:created xsi:type="dcterms:W3CDTF">2017-07-04T15:18:00Z</dcterms:created>
  <dcterms:modified xsi:type="dcterms:W3CDTF">2018-07-10T07:52:00Z</dcterms:modified>
</cp:coreProperties>
</file>